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Layout w:type="fixed"/>
        <w:tblLook w:val="04A0"/>
      </w:tblPr>
      <w:tblGrid>
        <w:gridCol w:w="2518"/>
        <w:gridCol w:w="6946"/>
        <w:gridCol w:w="283"/>
      </w:tblGrid>
      <w:tr w:rsidR="0096263A" w:rsidRPr="008766F7" w:rsidTr="008D681D">
        <w:trPr>
          <w:cnfStyle w:val="100000000000"/>
          <w:trHeight w:val="510"/>
        </w:trPr>
        <w:tc>
          <w:tcPr>
            <w:cnfStyle w:val="001000000000"/>
            <w:tcW w:w="9747" w:type="dxa"/>
            <w:gridSpan w:val="3"/>
            <w:shd w:val="clear" w:color="auto" w:fill="8DB3E2" w:themeFill="text2" w:themeFillTint="66"/>
          </w:tcPr>
          <w:p w:rsidR="0096263A" w:rsidRPr="008D56A6" w:rsidRDefault="0096263A" w:rsidP="008766F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>FIȘA normei</w:t>
            </w:r>
            <w:r w:rsidR="00C73A70">
              <w:rPr>
                <w:rFonts w:cstheme="minorHAnsi"/>
                <w:sz w:val="28"/>
                <w:szCs w:val="28"/>
                <w:lang w:val="ro-RO"/>
              </w:rPr>
              <w:t xml:space="preserve"> de metrologie</w:t>
            </w:r>
            <w:r w:rsidR="008766F7">
              <w:rPr>
                <w:rFonts w:cstheme="minorHAnsi"/>
                <w:sz w:val="28"/>
                <w:szCs w:val="28"/>
                <w:lang w:val="ro-RO"/>
              </w:rPr>
              <w:t xml:space="preserve"> legală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D30095">
              <w:rPr>
                <w:rFonts w:cstheme="minorHAnsi"/>
                <w:sz w:val="28"/>
                <w:szCs w:val="28"/>
                <w:lang w:val="ro-RO"/>
              </w:rPr>
              <w:t>ML 3-08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6946" w:type="dxa"/>
          </w:tcPr>
          <w:p w:rsidR="00E4208B" w:rsidRPr="008D56A6" w:rsidRDefault="006228E1" w:rsidP="007C258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D30095">
              <w:rPr>
                <w:rFonts w:cstheme="minorHAnsi"/>
                <w:sz w:val="28"/>
                <w:szCs w:val="28"/>
                <w:lang w:val="ro-RO"/>
              </w:rPr>
              <w:t>ML 3-08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766F7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946" w:type="dxa"/>
            <w:vAlign w:val="center"/>
          </w:tcPr>
          <w:p w:rsidR="00E42FE7" w:rsidRPr="00D30095" w:rsidRDefault="00D30095" w:rsidP="00465950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300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Contoare de apă. Procedura de verificare metrologic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766F7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6946" w:type="dxa"/>
          </w:tcPr>
          <w:p w:rsidR="00E4208B" w:rsidRPr="008D56A6" w:rsidRDefault="00AA209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dată cu publicarea în Monitorul Oficial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6946" w:type="dxa"/>
          </w:tcPr>
          <w:p w:rsidR="00E4208B" w:rsidRPr="008D56A6" w:rsidRDefault="00342236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2.08.2018;Ordinul MEI nr.386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6946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6946" w:type="dxa"/>
          </w:tcPr>
          <w:p w:rsidR="00E4208B" w:rsidRPr="006228E1" w:rsidRDefault="00D3009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342236">
              <w:rPr>
                <w:rFonts w:cstheme="minorHAnsi"/>
                <w:sz w:val="24"/>
                <w:szCs w:val="24"/>
                <w:lang w:val="ro-RO"/>
              </w:rPr>
              <w:t>+1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766F7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6946" w:type="dxa"/>
          </w:tcPr>
          <w:p w:rsidR="007C2587" w:rsidRDefault="007C2587" w:rsidP="007C2587">
            <w:pPr>
              <w:tabs>
                <w:tab w:val="left" w:pos="5171"/>
              </w:tabs>
              <w:ind w:right="48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dinul Ministerului Economiei şi </w:t>
            </w: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Infrastructu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</w:p>
          <w:p w:rsidR="007C2587" w:rsidRPr="00775781" w:rsidRDefault="007C2587" w:rsidP="007C2587">
            <w:pPr>
              <w:tabs>
                <w:tab w:val="left" w:pos="5171"/>
              </w:tabs>
              <w:ind w:right="48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nr.</w:t>
            </w:r>
            <w:r w:rsidR="00D30095" w:rsidRPr="002F2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en-GB"/>
              </w:rPr>
              <w:t xml:space="preserve"> </w:t>
            </w:r>
            <w:r w:rsidR="00D30095" w:rsidRPr="00D300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 w:eastAsia="en-GB"/>
              </w:rPr>
              <w:t>176  din  29.09.2017</w:t>
            </w:r>
          </w:p>
          <w:p w:rsidR="00E4208B" w:rsidRPr="008D56A6" w:rsidRDefault="00E4208B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694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946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236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B9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950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349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1331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2587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4FAE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66F7"/>
    <w:rsid w:val="00877088"/>
    <w:rsid w:val="008807BC"/>
    <w:rsid w:val="00881600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681D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09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3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4EB4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06A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095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B7BE4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222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E0A1C-F506-4355-B0AA-624183DF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8-20T11:42:00Z</dcterms:created>
  <dcterms:modified xsi:type="dcterms:W3CDTF">2018-08-22T12:42:00Z</dcterms:modified>
</cp:coreProperties>
</file>